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0A6D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7F16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Е БЮДЖЕТНОЕ ОБРАЗОВАТЕЛЬНОЕ УЧРЕЖДЕНИЕ</w:t>
      </w:r>
    </w:p>
    <w:p w14:paraId="2FC7F15C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7F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ПОЛНИТЕЛЬНОГО ОБРАЗОВАНИЯ</w:t>
      </w:r>
    </w:p>
    <w:p w14:paraId="24831058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7F16">
        <w:rPr>
          <w:rFonts w:ascii="Times New Roman" w:eastAsia="Times New Roman" w:hAnsi="Times New Roman" w:cs="Times New Roman"/>
          <w:sz w:val="23"/>
          <w:szCs w:val="23"/>
          <w:lang w:eastAsia="ru-RU"/>
        </w:rPr>
        <w:t>«РАЙОННЫЙ ЦЕНТР ДЕТСКОГО ТВОРЧЕСТВА»</w:t>
      </w:r>
    </w:p>
    <w:p w14:paraId="5316C31B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7F16">
        <w:rPr>
          <w:rFonts w:ascii="Times New Roman" w:eastAsia="Times New Roman" w:hAnsi="Times New Roman" w:cs="Times New Roman"/>
          <w:sz w:val="23"/>
          <w:szCs w:val="23"/>
          <w:lang w:eastAsia="ru-RU"/>
        </w:rPr>
        <w:t>структурное подразделение «Дом творчества «Журавушка»</w:t>
      </w:r>
    </w:p>
    <w:p w14:paraId="2B47B30F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8AD0E87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2134735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89F80F6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A234CDB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748788D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24590F6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1D7221A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43FA5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A950E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4F414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493BC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45F80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сценария </w:t>
      </w:r>
    </w:p>
    <w:p w14:paraId="2BC080ED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овой деятельности </w:t>
      </w:r>
    </w:p>
    <w:p w14:paraId="131ECC42" w14:textId="57DA2981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35B7" w:rsidRPr="00697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ая одиссея</w:t>
      </w:r>
      <w:r w:rsidRPr="00697F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F8EB062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1601D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1216F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C848D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5FE59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B701A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87222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F5047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78A09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757BA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D8051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0861C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59C30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5CA3B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C2FBF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084F6" w14:textId="77777777" w:rsidR="009C44AD" w:rsidRPr="00697F16" w:rsidRDefault="009C44AD" w:rsidP="009C4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</w:p>
    <w:p w14:paraId="70798B49" w14:textId="77777777" w:rsidR="009C44AD" w:rsidRPr="00697F16" w:rsidRDefault="009C44AD" w:rsidP="009C4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. образования</w:t>
      </w:r>
    </w:p>
    <w:p w14:paraId="01E15906" w14:textId="77777777" w:rsidR="009C44AD" w:rsidRPr="00697F16" w:rsidRDefault="009C44AD" w:rsidP="009C4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7F1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ва</w:t>
      </w:r>
      <w:proofErr w:type="spellEnd"/>
      <w:r w:rsidRPr="006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Юрьевна </w:t>
      </w:r>
    </w:p>
    <w:p w14:paraId="3D20E511" w14:textId="77777777" w:rsidR="009C44AD" w:rsidRPr="00697F16" w:rsidRDefault="009C44AD" w:rsidP="009C4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08543" w14:textId="77777777" w:rsidR="009C44AD" w:rsidRPr="00697F16" w:rsidRDefault="009C44AD" w:rsidP="009C4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51BC7" w14:textId="77777777" w:rsidR="009C44AD" w:rsidRPr="00697F16" w:rsidRDefault="009C44AD" w:rsidP="009C4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7833A" w14:textId="77777777" w:rsidR="009C44AD" w:rsidRPr="00697F16" w:rsidRDefault="009C44AD" w:rsidP="009C4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20B0F" w14:textId="77777777" w:rsidR="009C44AD" w:rsidRPr="00697F16" w:rsidRDefault="009C44AD" w:rsidP="009C4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F00C3" w14:textId="77777777" w:rsidR="009C44AD" w:rsidRPr="00697F16" w:rsidRDefault="009C44AD" w:rsidP="009C4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D092A" w14:textId="77777777" w:rsidR="009C44AD" w:rsidRPr="00697F16" w:rsidRDefault="009C44AD" w:rsidP="009C4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55F4F" w14:textId="77777777" w:rsidR="009C44AD" w:rsidRPr="00697F16" w:rsidRDefault="009C44AD" w:rsidP="009C4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62560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а </w:t>
      </w:r>
    </w:p>
    <w:p w14:paraId="5204BF3F" w14:textId="77777777" w:rsidR="009C44AD" w:rsidRPr="00697F16" w:rsidRDefault="009C44AD" w:rsidP="009C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16">
        <w:rPr>
          <w:rFonts w:ascii="Times New Roman" w:eastAsia="Times New Roman" w:hAnsi="Times New Roman" w:cs="Times New Roman"/>
          <w:sz w:val="28"/>
          <w:szCs w:val="28"/>
          <w:lang w:eastAsia="ru-RU"/>
        </w:rPr>
        <w:t>2024г.</w:t>
      </w:r>
    </w:p>
    <w:p w14:paraId="331101F3" w14:textId="37379333" w:rsidR="00170F74" w:rsidRPr="00697F16" w:rsidRDefault="000935B7" w:rsidP="00093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97F16">
        <w:rPr>
          <w:rFonts w:ascii="Times New Roman" w:hAnsi="Times New Roman" w:cs="Times New Roman"/>
          <w:sz w:val="28"/>
          <w:szCs w:val="28"/>
        </w:rPr>
        <w:lastRenderedPageBreak/>
        <w:t>Аннтонация</w:t>
      </w:r>
      <w:proofErr w:type="spellEnd"/>
    </w:p>
    <w:p w14:paraId="6A16ED15" w14:textId="7FF4CE16" w:rsidR="000935B7" w:rsidRPr="00697F16" w:rsidRDefault="000935B7" w:rsidP="00697F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апреля наша страна отмечает День Космонавтики. Мы помним эту дату и гордимся, что именно наш, русский человек, покорил просторы космоса. В этот день </w:t>
      </w:r>
      <w:r w:rsidRPr="00697F16">
        <w:rPr>
          <w:rFonts w:ascii="Times New Roman" w:hAnsi="Times New Roman" w:cs="Times New Roman"/>
          <w:sz w:val="28"/>
          <w:szCs w:val="28"/>
          <w:shd w:val="clear" w:color="auto" w:fill="FFFFFF"/>
        </w:rPr>
        <w:t>люди</w:t>
      </w:r>
      <w:r w:rsidRPr="00697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лись с историей освоения космоса, о первом полете человека в космос, узнали много новых профессий, связанных </w:t>
      </w:r>
      <w:proofErr w:type="gramStart"/>
      <w:r w:rsidRPr="00697F16">
        <w:rPr>
          <w:rFonts w:ascii="Times New Roman" w:hAnsi="Times New Roman" w:cs="Times New Roman"/>
          <w:sz w:val="28"/>
          <w:szCs w:val="28"/>
          <w:shd w:val="clear" w:color="auto" w:fill="FFFFFF"/>
        </w:rPr>
        <w:t>с космонавтикой</w:t>
      </w:r>
      <w:proofErr w:type="gramEnd"/>
      <w:r w:rsidRPr="00697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учили большой заряд положительных эмоций.</w:t>
      </w:r>
    </w:p>
    <w:p w14:paraId="6D93311A" w14:textId="56E0A027" w:rsidR="000935B7" w:rsidRPr="00697F16" w:rsidRDefault="000935B7" w:rsidP="00697F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F16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</w:t>
      </w:r>
      <w:r w:rsidRPr="00697F16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корение космоса – одна из тех страниц истории нашей страны, которыми мы безоговорочно можем гордиться. Рассказать об этом ребенку никогда не рано.</w:t>
      </w:r>
      <w:r w:rsidRPr="00697F1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7F16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все дети увлекаются космосом. Кто-то лишь на короткое время, пока узнает о том, как устроен мир. А кто-то — всерьез и надолго, мечтая однажды полететь на Луну или еще дальше, повторить подвиг Гагарина или открыть новую звезду.</w:t>
      </w:r>
    </w:p>
    <w:p w14:paraId="12C8C47C" w14:textId="77777777" w:rsidR="000935B7" w:rsidRPr="00697F16" w:rsidRDefault="000935B7" w:rsidP="00697F16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697F16">
        <w:rPr>
          <w:sz w:val="28"/>
          <w:szCs w:val="28"/>
        </w:rPr>
        <w:t>В этот день в 1961 году нашу планету потрясла неожиданная весть: «Человек в </w:t>
      </w:r>
      <w:r w:rsidRPr="00697F16">
        <w:rPr>
          <w:rStyle w:val="a3"/>
          <w:b w:val="0"/>
          <w:bCs w:val="0"/>
          <w:sz w:val="28"/>
          <w:szCs w:val="28"/>
        </w:rPr>
        <w:t>космосе</w:t>
      </w:r>
      <w:r w:rsidRPr="00697F16">
        <w:rPr>
          <w:b/>
          <w:bCs/>
          <w:sz w:val="28"/>
          <w:szCs w:val="28"/>
        </w:rPr>
        <w:t>!»</w:t>
      </w:r>
      <w:r w:rsidRPr="00697F16">
        <w:rPr>
          <w:sz w:val="28"/>
          <w:szCs w:val="28"/>
        </w:rPr>
        <w:t xml:space="preserve"> Мечта людей о полете в </w:t>
      </w:r>
      <w:r w:rsidRPr="00697F16">
        <w:rPr>
          <w:rStyle w:val="a3"/>
          <w:b w:val="0"/>
          <w:bCs w:val="0"/>
          <w:sz w:val="28"/>
          <w:szCs w:val="28"/>
        </w:rPr>
        <w:t>космос сбылась</w:t>
      </w:r>
      <w:r w:rsidRPr="00697F16">
        <w:rPr>
          <w:sz w:val="28"/>
          <w:szCs w:val="28"/>
        </w:rPr>
        <w:t>. Апрельским утром на корабле» Восток-1» первый </w:t>
      </w:r>
      <w:r w:rsidRPr="00697F16">
        <w:rPr>
          <w:rStyle w:val="a3"/>
          <w:b w:val="0"/>
          <w:bCs w:val="0"/>
          <w:sz w:val="28"/>
          <w:szCs w:val="28"/>
        </w:rPr>
        <w:t>космонавт</w:t>
      </w:r>
      <w:r w:rsidRPr="00697F16">
        <w:rPr>
          <w:sz w:val="28"/>
          <w:szCs w:val="28"/>
        </w:rPr>
        <w:t> Юрий Алексеевич Гагарин совершил полет в </w:t>
      </w:r>
      <w:r w:rsidRPr="00697F16">
        <w:rPr>
          <w:rStyle w:val="a3"/>
          <w:b w:val="0"/>
          <w:bCs w:val="0"/>
          <w:sz w:val="28"/>
          <w:szCs w:val="28"/>
        </w:rPr>
        <w:t>космос</w:t>
      </w:r>
      <w:r w:rsidRPr="00697F16">
        <w:rPr>
          <w:b/>
          <w:bCs/>
          <w:sz w:val="28"/>
          <w:szCs w:val="28"/>
        </w:rPr>
        <w:t>.</w:t>
      </w:r>
      <w:r w:rsidRPr="00697F16">
        <w:rPr>
          <w:sz w:val="28"/>
          <w:szCs w:val="28"/>
        </w:rPr>
        <w:t xml:space="preserve"> Старт корабля «Восток» был произведён 12 апреля 1961 года в 9.07 по московскому времени с космодрома Байконур, с пилотом-космонавтом Юрием Алексеевичем Гагариным на борту; позывной Гагарина - «Кедр».</w:t>
      </w:r>
    </w:p>
    <w:p w14:paraId="3B2688E3" w14:textId="77777777" w:rsidR="000935B7" w:rsidRPr="00697F16" w:rsidRDefault="000935B7" w:rsidP="00697F16">
      <w:pPr>
        <w:pStyle w:val="a4"/>
        <w:shd w:val="clear" w:color="auto" w:fill="FFFFFF"/>
        <w:spacing w:before="0" w:beforeAutospacing="0" w:after="135" w:afterAutospacing="0"/>
        <w:rPr>
          <w:b/>
          <w:bCs/>
          <w:sz w:val="28"/>
          <w:szCs w:val="28"/>
        </w:rPr>
      </w:pPr>
      <w:r w:rsidRPr="00697F16">
        <w:rPr>
          <w:rStyle w:val="a3"/>
          <w:b w:val="0"/>
          <w:bCs w:val="0"/>
          <w:sz w:val="28"/>
          <w:szCs w:val="28"/>
        </w:rPr>
        <w:t>Полет Юрия Гагарина длился 108 минут, его корабль выполнил один оборот вокруг Земли и в 10:55 завершил полет. Корабль передвигался со скоростью 28 260 км/ч на максимальной высоте 327 км.</w:t>
      </w:r>
    </w:p>
    <w:p w14:paraId="505E3D03" w14:textId="77777777" w:rsidR="000935B7" w:rsidRPr="00697F16" w:rsidRDefault="000935B7" w:rsidP="00697F16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697F16">
        <w:rPr>
          <w:sz w:val="28"/>
          <w:szCs w:val="28"/>
        </w:rPr>
        <w:t xml:space="preserve">Никто не знал, как поведет себя человек в космосе; были серьезные опасения, </w:t>
      </w:r>
      <w:proofErr w:type="gramStart"/>
      <w:r w:rsidRPr="00697F16">
        <w:rPr>
          <w:sz w:val="28"/>
          <w:szCs w:val="28"/>
        </w:rPr>
        <w:t>что</w:t>
      </w:r>
      <w:proofErr w:type="gramEnd"/>
      <w:r w:rsidRPr="00697F16">
        <w:rPr>
          <w:sz w:val="28"/>
          <w:szCs w:val="28"/>
        </w:rPr>
        <w:t xml:space="preserve"> оказавшись за пределами родной планеты, космонавт сойдет с ума от ужаса. Поэтому задания, которые дали Гагарину, были самыми простыми: он попробовал есть и пить в космосе, сделал несколько записей карандашом, а все свои наблюдения произносил вслух, чтобы они были записаны на бортовой магнитофон. Из этих же опасений внезапного безумия была предусмотрена сложная система перевода корабля на ручное управление: космонавт должен был вскрыть конверт и вручную ввести на пульте оставленный там код.</w:t>
      </w:r>
    </w:p>
    <w:p w14:paraId="4A57800B" w14:textId="547C2B58" w:rsidR="000935B7" w:rsidRPr="00697F16" w:rsidRDefault="000935B7" w:rsidP="00697F16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697F16">
        <w:rPr>
          <w:sz w:val="28"/>
          <w:szCs w:val="28"/>
        </w:rPr>
        <w:t>Звездное небо всегда привлекало взоры людей, манило своей неизвестностью. Люди мечтали узнать о </w:t>
      </w:r>
      <w:r w:rsidRPr="00697F16">
        <w:rPr>
          <w:rStyle w:val="a3"/>
          <w:b w:val="0"/>
          <w:bCs w:val="0"/>
          <w:sz w:val="28"/>
          <w:szCs w:val="28"/>
        </w:rPr>
        <w:t>космосе как можно больше</w:t>
      </w:r>
      <w:r w:rsidRPr="00697F16">
        <w:rPr>
          <w:sz w:val="28"/>
          <w:szCs w:val="28"/>
        </w:rPr>
        <w:t>. Так началось время </w:t>
      </w:r>
      <w:r w:rsidRPr="00697F16">
        <w:rPr>
          <w:rStyle w:val="a3"/>
          <w:b w:val="0"/>
          <w:bCs w:val="0"/>
          <w:sz w:val="28"/>
          <w:szCs w:val="28"/>
        </w:rPr>
        <w:t>космических ракет</w:t>
      </w:r>
      <w:r w:rsidRPr="00697F16">
        <w:rPr>
          <w:sz w:val="28"/>
          <w:szCs w:val="28"/>
        </w:rPr>
        <w:t>, спутников, луноходов.</w:t>
      </w:r>
    </w:p>
    <w:p w14:paraId="3A97C4C2" w14:textId="475C5A5E" w:rsidR="000935B7" w:rsidRPr="00697F16" w:rsidRDefault="000935B7" w:rsidP="00697F16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  <w:shd w:val="clear" w:color="auto" w:fill="FFFFFF"/>
        </w:rPr>
      </w:pPr>
      <w:r w:rsidRPr="00697F16">
        <w:rPr>
          <w:sz w:val="28"/>
          <w:szCs w:val="28"/>
          <w:shd w:val="clear" w:color="auto" w:fill="FFFFFF"/>
        </w:rPr>
        <w:t>Наша Земля — это огромный шар, на котором есть моря, реки, горы, пустыни и леса. А также живут люди. Наша Земля и все, что ее окружает, называется Вселенной, или </w:t>
      </w:r>
      <w:r w:rsidRPr="00697F16">
        <w:rPr>
          <w:rStyle w:val="a3"/>
          <w:sz w:val="28"/>
          <w:szCs w:val="28"/>
          <w:shd w:val="clear" w:color="auto" w:fill="FFFFFF"/>
        </w:rPr>
        <w:t>космос</w:t>
      </w:r>
      <w:r w:rsidRPr="00697F16">
        <w:rPr>
          <w:sz w:val="28"/>
          <w:szCs w:val="28"/>
          <w:shd w:val="clear" w:color="auto" w:fill="FFFFFF"/>
        </w:rPr>
        <w:t xml:space="preserve">. Кроме нашей голубой планеты есть и другие, а также звезды. Звезды — это огромные светящиеся шары. Солнце — тоже звезда. Оно расположено близко к Земле, поэтому мы его видим и ощущаем его тепло. Звезды мы видим только ночью, а днем Солнце их затмевает. Есть </w:t>
      </w:r>
      <w:r w:rsidRPr="00697F16">
        <w:rPr>
          <w:sz w:val="28"/>
          <w:szCs w:val="28"/>
          <w:shd w:val="clear" w:color="auto" w:fill="FFFFFF"/>
        </w:rPr>
        <w:lastRenderedPageBreak/>
        <w:t>звезды даже больше Солнца. Кроме Земли в солнечной системе есть еще 8 планет, у каждой планеты свой путь, который называется орбитой.</w:t>
      </w:r>
    </w:p>
    <w:p w14:paraId="3D03ADE7" w14:textId="61EF4048" w:rsidR="000935B7" w:rsidRPr="00697F16" w:rsidRDefault="000935B7" w:rsidP="00697F16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  <w:shd w:val="clear" w:color="auto" w:fill="FFFFFF"/>
        </w:rPr>
      </w:pPr>
      <w:r w:rsidRPr="00697F16">
        <w:rPr>
          <w:sz w:val="28"/>
          <w:szCs w:val="28"/>
          <w:shd w:val="clear" w:color="auto" w:fill="FFFFFF"/>
        </w:rPr>
        <w:t>Чтобы узнать, с чем человеку придется столкнуться в </w:t>
      </w:r>
      <w:r w:rsidRPr="00697F16">
        <w:rPr>
          <w:rStyle w:val="a3"/>
          <w:b w:val="0"/>
          <w:bCs w:val="0"/>
          <w:sz w:val="28"/>
          <w:szCs w:val="28"/>
          <w:shd w:val="clear" w:color="auto" w:fill="FFFFFF"/>
        </w:rPr>
        <w:t>космосе</w:t>
      </w:r>
      <w:r w:rsidRPr="00697F16">
        <w:rPr>
          <w:sz w:val="28"/>
          <w:szCs w:val="28"/>
          <w:shd w:val="clear" w:color="auto" w:fill="FFFFFF"/>
        </w:rPr>
        <w:t>, ученые отправляли на «разведку» животных. Это были собаки, кролики, мыши, даже микробы. Собаки более умные животные, чем мыши, но не все собаки подходили для испытаний. </w:t>
      </w:r>
      <w:r w:rsidRPr="00697F16">
        <w:rPr>
          <w:rStyle w:val="a3"/>
          <w:b w:val="0"/>
          <w:bCs w:val="0"/>
          <w:sz w:val="28"/>
          <w:szCs w:val="28"/>
          <w:shd w:val="clear" w:color="auto" w:fill="FFFFFF"/>
        </w:rPr>
        <w:t>Породистые собаки очень нежные</w:t>
      </w:r>
      <w:r w:rsidRPr="00697F16">
        <w:rPr>
          <w:sz w:val="28"/>
          <w:szCs w:val="28"/>
          <w:shd w:val="clear" w:color="auto" w:fill="FFFFFF"/>
        </w:rPr>
        <w:t>, в </w:t>
      </w:r>
      <w:r w:rsidRPr="00697F16">
        <w:rPr>
          <w:rStyle w:val="a3"/>
          <w:b w:val="0"/>
          <w:bCs w:val="0"/>
          <w:sz w:val="28"/>
          <w:szCs w:val="28"/>
          <w:shd w:val="clear" w:color="auto" w:fill="FFFFFF"/>
        </w:rPr>
        <w:t>космос они</w:t>
      </w:r>
      <w:r w:rsidRPr="00697F16">
        <w:rPr>
          <w:rStyle w:val="a3"/>
          <w:sz w:val="28"/>
          <w:szCs w:val="28"/>
          <w:shd w:val="clear" w:color="auto" w:fill="FFFFFF"/>
        </w:rPr>
        <w:t xml:space="preserve"> </w:t>
      </w:r>
      <w:r w:rsidRPr="00697F16">
        <w:rPr>
          <w:rStyle w:val="a3"/>
          <w:b w:val="0"/>
          <w:bCs w:val="0"/>
          <w:sz w:val="28"/>
          <w:szCs w:val="28"/>
          <w:shd w:val="clear" w:color="auto" w:fill="FFFFFF"/>
        </w:rPr>
        <w:t>не годились</w:t>
      </w:r>
      <w:r w:rsidRPr="00697F16">
        <w:rPr>
          <w:sz w:val="28"/>
          <w:szCs w:val="28"/>
          <w:shd w:val="clear" w:color="auto" w:fill="FFFFFF"/>
        </w:rPr>
        <w:t>. Собак отбирали по размеру, проводили с ними тренировки, приучали их к шуму, тряске. Больше всех подошли обычные дворняги. Первая собака Лайка в 1957 году была отправлена в </w:t>
      </w:r>
      <w:r w:rsidRPr="00697F16">
        <w:rPr>
          <w:rStyle w:val="a3"/>
          <w:b w:val="0"/>
          <w:bCs w:val="0"/>
          <w:sz w:val="28"/>
          <w:szCs w:val="28"/>
          <w:shd w:val="clear" w:color="auto" w:fill="FFFFFF"/>
        </w:rPr>
        <w:t>космос</w:t>
      </w:r>
      <w:r w:rsidRPr="00697F16">
        <w:rPr>
          <w:sz w:val="28"/>
          <w:szCs w:val="28"/>
          <w:shd w:val="clear" w:color="auto" w:fill="FFFFFF"/>
        </w:rPr>
        <w:t>. За ней наблюдали, но на Землю она не вернулась. Потом летали в </w:t>
      </w:r>
      <w:r w:rsidRPr="00697F16">
        <w:rPr>
          <w:rStyle w:val="a3"/>
          <w:b w:val="0"/>
          <w:bCs w:val="0"/>
          <w:sz w:val="28"/>
          <w:szCs w:val="28"/>
          <w:shd w:val="clear" w:color="auto" w:fill="FFFFFF"/>
        </w:rPr>
        <w:t>космос Белка и Стрелка</w:t>
      </w:r>
      <w:r w:rsidRPr="00697F16">
        <w:rPr>
          <w:b/>
          <w:bCs/>
          <w:sz w:val="28"/>
          <w:szCs w:val="28"/>
          <w:shd w:val="clear" w:color="auto" w:fill="FFFFFF"/>
        </w:rPr>
        <w:t>.</w:t>
      </w:r>
      <w:r w:rsidRPr="00697F16">
        <w:rPr>
          <w:sz w:val="28"/>
          <w:szCs w:val="28"/>
          <w:shd w:val="clear" w:color="auto" w:fill="FFFFFF"/>
        </w:rPr>
        <w:t xml:space="preserve"> В 1960 году 19 августа их запустили в </w:t>
      </w:r>
      <w:r w:rsidRPr="00697F16">
        <w:rPr>
          <w:rStyle w:val="a3"/>
          <w:b w:val="0"/>
          <w:bCs w:val="0"/>
          <w:sz w:val="28"/>
          <w:szCs w:val="28"/>
          <w:shd w:val="clear" w:color="auto" w:fill="FFFFFF"/>
        </w:rPr>
        <w:t>космос на прототипе</w:t>
      </w:r>
      <w:r w:rsidRPr="00697F16">
        <w:rPr>
          <w:rStyle w:val="a3"/>
          <w:sz w:val="28"/>
          <w:szCs w:val="28"/>
          <w:shd w:val="clear" w:color="auto" w:fill="FFFFFF"/>
        </w:rPr>
        <w:t xml:space="preserve"> </w:t>
      </w:r>
      <w:r w:rsidRPr="00697F16">
        <w:rPr>
          <w:rStyle w:val="a3"/>
          <w:b w:val="0"/>
          <w:bCs w:val="0"/>
          <w:sz w:val="28"/>
          <w:szCs w:val="28"/>
          <w:shd w:val="clear" w:color="auto" w:fill="FFFFFF"/>
        </w:rPr>
        <w:t>космического корабля</w:t>
      </w:r>
      <w:r w:rsidRPr="00697F16">
        <w:rPr>
          <w:rStyle w:val="a3"/>
          <w:sz w:val="28"/>
          <w:szCs w:val="28"/>
          <w:shd w:val="clear" w:color="auto" w:fill="FFFFFF"/>
        </w:rPr>
        <w:t> </w:t>
      </w:r>
      <w:r w:rsidRPr="00697F16">
        <w:rPr>
          <w:sz w:val="28"/>
          <w:szCs w:val="28"/>
          <w:shd w:val="clear" w:color="auto" w:fill="FFFFFF"/>
        </w:rPr>
        <w:t>«Восток». Они пробыли в </w:t>
      </w:r>
      <w:r w:rsidRPr="00697F16">
        <w:rPr>
          <w:rStyle w:val="a3"/>
          <w:b w:val="0"/>
          <w:bCs w:val="0"/>
          <w:sz w:val="28"/>
          <w:szCs w:val="28"/>
          <w:shd w:val="clear" w:color="auto" w:fill="FFFFFF"/>
        </w:rPr>
        <w:t>космосе</w:t>
      </w:r>
      <w:r w:rsidRPr="00697F16">
        <w:rPr>
          <w:b/>
          <w:bCs/>
          <w:sz w:val="28"/>
          <w:szCs w:val="28"/>
          <w:shd w:val="clear" w:color="auto" w:fill="FFFFFF"/>
        </w:rPr>
        <w:t> </w:t>
      </w:r>
      <w:r w:rsidRPr="00697F16">
        <w:rPr>
          <w:sz w:val="28"/>
          <w:szCs w:val="28"/>
          <w:shd w:val="clear" w:color="auto" w:fill="FFFFFF"/>
        </w:rPr>
        <w:t>более суток и благополучно вернулись обратно. Так ученые доказали, что полет в </w:t>
      </w:r>
      <w:r w:rsidRPr="00697F16">
        <w:rPr>
          <w:rStyle w:val="a3"/>
          <w:b w:val="0"/>
          <w:bCs w:val="0"/>
          <w:sz w:val="28"/>
          <w:szCs w:val="28"/>
          <w:shd w:val="clear" w:color="auto" w:fill="FFFFFF"/>
        </w:rPr>
        <w:t>космос</w:t>
      </w:r>
      <w:r w:rsidRPr="00697F16">
        <w:rPr>
          <w:rStyle w:val="a3"/>
          <w:sz w:val="28"/>
          <w:szCs w:val="28"/>
          <w:shd w:val="clear" w:color="auto" w:fill="FFFFFF"/>
        </w:rPr>
        <w:t xml:space="preserve"> </w:t>
      </w:r>
      <w:r w:rsidRPr="00697F16">
        <w:rPr>
          <w:rStyle w:val="a3"/>
          <w:b w:val="0"/>
          <w:bCs w:val="0"/>
          <w:sz w:val="28"/>
          <w:szCs w:val="28"/>
          <w:shd w:val="clear" w:color="auto" w:fill="FFFFFF"/>
        </w:rPr>
        <w:t>возможен</w:t>
      </w:r>
      <w:r w:rsidRPr="00697F16">
        <w:rPr>
          <w:b/>
          <w:bCs/>
          <w:sz w:val="28"/>
          <w:szCs w:val="28"/>
          <w:shd w:val="clear" w:color="auto" w:fill="FFFFFF"/>
        </w:rPr>
        <w:t>.</w:t>
      </w:r>
    </w:p>
    <w:p w14:paraId="5508400D" w14:textId="77777777" w:rsidR="000935B7" w:rsidRPr="00697F16" w:rsidRDefault="000935B7" w:rsidP="00697F16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697F16">
        <w:rPr>
          <w:sz w:val="28"/>
          <w:szCs w:val="28"/>
        </w:rPr>
        <w:t>Юрий Гагарин всегда останется в нашей памяти как первый </w:t>
      </w:r>
      <w:r w:rsidRPr="00697F16">
        <w:rPr>
          <w:rStyle w:val="a3"/>
          <w:b w:val="0"/>
          <w:bCs w:val="0"/>
          <w:sz w:val="28"/>
          <w:szCs w:val="28"/>
        </w:rPr>
        <w:t>космонавт</w:t>
      </w:r>
      <w:r w:rsidRPr="00697F16">
        <w:rPr>
          <w:sz w:val="28"/>
          <w:szCs w:val="28"/>
        </w:rPr>
        <w:t>. Его именем названы города, улицы, проспекты. На Луне есть кратер, названный его именем, а также малая планета.</w:t>
      </w:r>
    </w:p>
    <w:p w14:paraId="388E1195" w14:textId="77777777" w:rsidR="000935B7" w:rsidRPr="00697F16" w:rsidRDefault="000935B7" w:rsidP="00697F16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697F16">
        <w:rPr>
          <w:rStyle w:val="a3"/>
          <w:b w:val="0"/>
          <w:bCs w:val="0"/>
          <w:sz w:val="28"/>
          <w:szCs w:val="28"/>
        </w:rPr>
        <w:t>Космонавты — мужественные люди</w:t>
      </w:r>
      <w:r w:rsidRPr="00697F16">
        <w:rPr>
          <w:sz w:val="28"/>
          <w:szCs w:val="28"/>
        </w:rPr>
        <w:t>, они много тренируются, должны много знать и уметь, чтобы управлять </w:t>
      </w:r>
      <w:r w:rsidRPr="00697F16">
        <w:rPr>
          <w:rStyle w:val="a3"/>
          <w:b w:val="0"/>
          <w:bCs w:val="0"/>
          <w:sz w:val="28"/>
          <w:szCs w:val="28"/>
        </w:rPr>
        <w:t>космическим кораблем</w:t>
      </w:r>
      <w:r w:rsidRPr="00697F16">
        <w:rPr>
          <w:sz w:val="28"/>
          <w:szCs w:val="28"/>
        </w:rPr>
        <w:t>.</w:t>
      </w:r>
    </w:p>
    <w:p w14:paraId="3D455952" w14:textId="39F40761" w:rsidR="000935B7" w:rsidRPr="00697F16" w:rsidRDefault="000935B7" w:rsidP="00697F16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697F16">
        <w:rPr>
          <w:sz w:val="28"/>
          <w:szCs w:val="28"/>
        </w:rPr>
        <w:t>Первый выход в </w:t>
      </w:r>
      <w:r w:rsidRPr="00697F16">
        <w:rPr>
          <w:rStyle w:val="a3"/>
          <w:sz w:val="28"/>
          <w:szCs w:val="28"/>
        </w:rPr>
        <w:t>к</w:t>
      </w:r>
      <w:r w:rsidRPr="00697F16">
        <w:rPr>
          <w:rStyle w:val="a3"/>
          <w:b w:val="0"/>
          <w:bCs w:val="0"/>
          <w:sz w:val="28"/>
          <w:szCs w:val="28"/>
        </w:rPr>
        <w:t>осмос</w:t>
      </w:r>
      <w:r w:rsidRPr="00697F16">
        <w:rPr>
          <w:sz w:val="28"/>
          <w:szCs w:val="28"/>
        </w:rPr>
        <w:t> был совершен Алексеем Леоновым в 1965 году. А первой женщиной — </w:t>
      </w:r>
      <w:r w:rsidRPr="00697F16">
        <w:rPr>
          <w:rStyle w:val="a3"/>
          <w:b w:val="0"/>
          <w:bCs w:val="0"/>
          <w:sz w:val="28"/>
          <w:szCs w:val="28"/>
        </w:rPr>
        <w:t>космонавтом</w:t>
      </w:r>
      <w:r w:rsidRPr="00697F16">
        <w:rPr>
          <w:sz w:val="28"/>
          <w:szCs w:val="28"/>
        </w:rPr>
        <w:t> была Валентина Терешкова, которая совершила полет в </w:t>
      </w:r>
      <w:r w:rsidRPr="00697F16">
        <w:rPr>
          <w:rStyle w:val="a3"/>
          <w:b w:val="0"/>
          <w:bCs w:val="0"/>
          <w:sz w:val="28"/>
          <w:szCs w:val="28"/>
        </w:rPr>
        <w:t>космос в 1963 году</w:t>
      </w:r>
      <w:r w:rsidRPr="00697F16">
        <w:rPr>
          <w:sz w:val="28"/>
          <w:szCs w:val="28"/>
        </w:rPr>
        <w:t>. Она выдержала 48 оборотов вокруг Земли, провела почти трое суток в </w:t>
      </w:r>
      <w:r w:rsidRPr="00697F16">
        <w:rPr>
          <w:rStyle w:val="a3"/>
          <w:b w:val="0"/>
          <w:bCs w:val="0"/>
          <w:sz w:val="28"/>
          <w:szCs w:val="28"/>
        </w:rPr>
        <w:t>космосе</w:t>
      </w:r>
      <w:r w:rsidRPr="00697F16">
        <w:rPr>
          <w:sz w:val="28"/>
          <w:szCs w:val="28"/>
        </w:rPr>
        <w:t>, делала фотографии, которые использовались для изучения аэрозольных слоев атмосферы. Чтобы летать в </w:t>
      </w:r>
      <w:r w:rsidRPr="00697F16">
        <w:rPr>
          <w:rStyle w:val="a3"/>
          <w:b w:val="0"/>
          <w:bCs w:val="0"/>
          <w:sz w:val="28"/>
          <w:szCs w:val="28"/>
        </w:rPr>
        <w:t>космос</w:t>
      </w:r>
      <w:r w:rsidRPr="00697F16">
        <w:rPr>
          <w:sz w:val="28"/>
          <w:szCs w:val="28"/>
        </w:rPr>
        <w:t>, нужно много и хорошо учиться, быть выдержанным, терпеливым, выносливым.</w:t>
      </w:r>
    </w:p>
    <w:p w14:paraId="61CBDB32" w14:textId="7B32785B" w:rsidR="00697F16" w:rsidRPr="00697F16" w:rsidRDefault="00697F16" w:rsidP="00697F16">
      <w:pPr>
        <w:pStyle w:val="a4"/>
        <w:shd w:val="clear" w:color="auto" w:fill="FFFFFF"/>
        <w:spacing w:before="0" w:beforeAutospacing="0" w:after="135" w:afterAutospacing="0"/>
        <w:rPr>
          <w:rStyle w:val="c5"/>
          <w:sz w:val="28"/>
          <w:szCs w:val="28"/>
        </w:rPr>
      </w:pPr>
      <w:r w:rsidRPr="00697F16">
        <w:rPr>
          <w:rStyle w:val="c11"/>
          <w:b/>
          <w:bCs/>
          <w:sz w:val="28"/>
          <w:szCs w:val="28"/>
        </w:rPr>
        <w:t>Цели:</w:t>
      </w:r>
      <w:r w:rsidRPr="00697F16">
        <w:rPr>
          <w:rStyle w:val="c5"/>
          <w:sz w:val="28"/>
          <w:szCs w:val="28"/>
        </w:rPr>
        <w:t> повышать интерес к российской космонавтике, стимулировать учащихся к расширению кругозора, развивать интеллектуальные</w:t>
      </w:r>
      <w:r>
        <w:rPr>
          <w:rStyle w:val="c5"/>
          <w:sz w:val="28"/>
          <w:szCs w:val="28"/>
        </w:rPr>
        <w:t>, творческие</w:t>
      </w:r>
      <w:r w:rsidRPr="00697F16">
        <w:rPr>
          <w:rStyle w:val="c5"/>
          <w:sz w:val="28"/>
          <w:szCs w:val="28"/>
        </w:rPr>
        <w:t xml:space="preserve"> и физические способности; воспитывать дух здорового соперничества и дружелюбной состязательности.</w:t>
      </w:r>
    </w:p>
    <w:p w14:paraId="56240697" w14:textId="1FD04827" w:rsidR="00697F16" w:rsidRPr="00697F16" w:rsidRDefault="00697F16" w:rsidP="00697F16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  <w:shd w:val="clear" w:color="auto" w:fill="FFFFFF"/>
        </w:rPr>
      </w:pPr>
      <w:r w:rsidRPr="00697F16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697F16">
        <w:rPr>
          <w:sz w:val="28"/>
          <w:szCs w:val="28"/>
        </w:rPr>
        <w:br/>
      </w:r>
      <w:r w:rsidRPr="00697F16">
        <w:rPr>
          <w:sz w:val="28"/>
          <w:szCs w:val="28"/>
          <w:shd w:val="clear" w:color="auto" w:fill="FFFFFF"/>
        </w:rPr>
        <w:t>- познакомить детей с историей освоения космоса и с первыми космонавтами;</w:t>
      </w:r>
      <w:r w:rsidRPr="00697F16">
        <w:rPr>
          <w:sz w:val="28"/>
          <w:szCs w:val="28"/>
        </w:rPr>
        <w:br/>
      </w:r>
      <w:r w:rsidRPr="00697F16">
        <w:rPr>
          <w:sz w:val="28"/>
          <w:szCs w:val="28"/>
          <w:shd w:val="clear" w:color="auto" w:fill="FFFFFF"/>
        </w:rPr>
        <w:t>- прививать интерес к изучению космоса и истории космонавтики;</w:t>
      </w:r>
      <w:r w:rsidRPr="00697F16">
        <w:rPr>
          <w:sz w:val="28"/>
          <w:szCs w:val="28"/>
        </w:rPr>
        <w:br/>
      </w:r>
      <w:r w:rsidRPr="00697F16">
        <w:rPr>
          <w:sz w:val="28"/>
          <w:szCs w:val="28"/>
          <w:shd w:val="clear" w:color="auto" w:fill="FFFFFF"/>
        </w:rPr>
        <w:t>- воспитывать чувство патриотизма и гражданственности.</w:t>
      </w:r>
    </w:p>
    <w:p w14:paraId="2BA469A9" w14:textId="77777777" w:rsidR="00697F16" w:rsidRPr="00697F16" w:rsidRDefault="00697F16" w:rsidP="00697F1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97F16">
        <w:rPr>
          <w:sz w:val="28"/>
          <w:szCs w:val="28"/>
        </w:rPr>
        <w:t>- сплочение коллектива через совместную деятельность;</w:t>
      </w:r>
    </w:p>
    <w:p w14:paraId="5D7655C1" w14:textId="5DBC4FE6" w:rsidR="00697F16" w:rsidRDefault="00697F16" w:rsidP="00697F1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97F16">
        <w:rPr>
          <w:sz w:val="28"/>
          <w:szCs w:val="28"/>
        </w:rPr>
        <w:t>- выявление талантливых детей;</w:t>
      </w:r>
    </w:p>
    <w:p w14:paraId="1C521B2D" w14:textId="4764F0D0" w:rsidR="00697F16" w:rsidRDefault="00697F16" w:rsidP="00697F1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97F16">
        <w:rPr>
          <w:b/>
          <w:bCs/>
          <w:sz w:val="28"/>
          <w:szCs w:val="28"/>
        </w:rPr>
        <w:t>Оборудование</w:t>
      </w:r>
      <w:r>
        <w:rPr>
          <w:sz w:val="28"/>
          <w:szCs w:val="28"/>
        </w:rPr>
        <w:t xml:space="preserve">: ноутбук, микрофоны, колонки, микшерский пульт, </w:t>
      </w:r>
      <w:r w:rsidR="00733F6E">
        <w:rPr>
          <w:sz w:val="28"/>
          <w:szCs w:val="28"/>
        </w:rPr>
        <w:t xml:space="preserve">сценическое освещение (светомузыка), </w:t>
      </w:r>
      <w:r>
        <w:rPr>
          <w:sz w:val="28"/>
          <w:szCs w:val="28"/>
        </w:rPr>
        <w:t>презентация на мультимедийном оборудовании, реквизит и костюмы выступающих</w:t>
      </w:r>
    </w:p>
    <w:p w14:paraId="69FDEFD0" w14:textId="11F87310" w:rsidR="00697F16" w:rsidRPr="00B40E29" w:rsidRDefault="00697F16" w:rsidP="00697F16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B40E29">
        <w:rPr>
          <w:sz w:val="28"/>
          <w:szCs w:val="28"/>
        </w:rPr>
        <w:lastRenderedPageBreak/>
        <w:t>Ход мероприятия:</w:t>
      </w:r>
    </w:p>
    <w:p w14:paraId="6EAABCC7" w14:textId="3E6707F9" w:rsidR="00E91A8A" w:rsidRPr="00B40E29" w:rsidRDefault="00E91A8A" w:rsidP="00697F1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40E29">
        <w:rPr>
          <w:sz w:val="28"/>
          <w:szCs w:val="28"/>
        </w:rPr>
        <w:t xml:space="preserve">Звучит </w:t>
      </w:r>
      <w:r w:rsidR="00B40E29" w:rsidRPr="00B40E29">
        <w:rPr>
          <w:sz w:val="28"/>
          <w:szCs w:val="28"/>
        </w:rPr>
        <w:t>саундтрек «</w:t>
      </w:r>
      <w:r w:rsidR="000415CA">
        <w:rPr>
          <w:sz w:val="28"/>
          <w:szCs w:val="28"/>
        </w:rPr>
        <w:t>Тайна третьей планеты</w:t>
      </w:r>
      <w:r w:rsidR="00B40E29" w:rsidRPr="00B40E29">
        <w:rPr>
          <w:sz w:val="28"/>
          <w:szCs w:val="28"/>
        </w:rPr>
        <w:t>», выход ведущих.</w:t>
      </w:r>
    </w:p>
    <w:p w14:paraId="0362D5CD" w14:textId="03F87B9C" w:rsidR="00697F16" w:rsidRPr="00B40E29" w:rsidRDefault="00697F16" w:rsidP="00697F16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B40E29">
        <w:rPr>
          <w:b/>
          <w:bCs/>
          <w:sz w:val="28"/>
          <w:szCs w:val="28"/>
        </w:rPr>
        <w:t>Вед</w:t>
      </w:r>
      <w:r w:rsidR="00E91A8A" w:rsidRPr="00B40E29">
        <w:rPr>
          <w:b/>
          <w:bCs/>
          <w:sz w:val="28"/>
          <w:szCs w:val="28"/>
        </w:rPr>
        <w:t>. 1:</w:t>
      </w:r>
    </w:p>
    <w:p w14:paraId="65F0458E" w14:textId="6FB1E62D" w:rsidR="00697F16" w:rsidRPr="00B40E29" w:rsidRDefault="00B40E29" w:rsidP="00697F1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B40E29">
        <w:rPr>
          <w:color w:val="000000"/>
          <w:sz w:val="28"/>
          <w:szCs w:val="28"/>
          <w:shd w:val="clear" w:color="auto" w:fill="FFFFFF"/>
        </w:rPr>
        <w:t xml:space="preserve">Здравствуйте! Привет! Добрый день! </w:t>
      </w:r>
      <w:r w:rsidR="00697F16" w:rsidRPr="00B40E29">
        <w:rPr>
          <w:color w:val="000000"/>
          <w:sz w:val="28"/>
          <w:szCs w:val="28"/>
          <w:shd w:val="clear" w:color="auto" w:fill="FFFFFF"/>
        </w:rPr>
        <w:t>Сегодня, 12 апреля, в нашей стране отмечается День космонавтики. В этот день в 1961 году нашу планету потрясла неожиданная весть: «Человек в космосе!» Мечта людей о полете в космос сбылась. Апрельским утром на корабле «Восток-</w:t>
      </w:r>
      <w:proofErr w:type="gramStart"/>
      <w:r w:rsidR="00697F16" w:rsidRPr="00B40E29">
        <w:rPr>
          <w:color w:val="000000"/>
          <w:sz w:val="28"/>
          <w:szCs w:val="28"/>
          <w:shd w:val="clear" w:color="auto" w:fill="FFFFFF"/>
        </w:rPr>
        <w:t>1 »</w:t>
      </w:r>
      <w:proofErr w:type="gramEnd"/>
      <w:r w:rsidR="00697F16" w:rsidRPr="00B40E29">
        <w:rPr>
          <w:color w:val="000000"/>
          <w:sz w:val="28"/>
          <w:szCs w:val="28"/>
          <w:shd w:val="clear" w:color="auto" w:fill="FFFFFF"/>
        </w:rPr>
        <w:t xml:space="preserve"> первый космонавт Юрий Алексеевич Гагарин совершил полет в космос. Полет вокруг Земли длился 108 минут. Люди мечтали узнать о космосе как можно больше. Так началось время космических ракет, спутников, луноходов…</w:t>
      </w:r>
    </w:p>
    <w:p w14:paraId="16D83733" w14:textId="028C17AB" w:rsidR="00B40E29" w:rsidRPr="00B40E29" w:rsidRDefault="00B40E29" w:rsidP="00697F16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B40E29">
        <w:rPr>
          <w:b/>
          <w:bCs/>
          <w:color w:val="000000"/>
          <w:sz w:val="28"/>
          <w:szCs w:val="28"/>
          <w:shd w:val="clear" w:color="auto" w:fill="FFFFFF"/>
        </w:rPr>
        <w:t>Вед.2:</w:t>
      </w:r>
    </w:p>
    <w:p w14:paraId="5374B45E" w14:textId="2F435DBB" w:rsidR="00B40E29" w:rsidRDefault="00B40E29" w:rsidP="00697F1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B40E29">
        <w:rPr>
          <w:color w:val="000000"/>
          <w:sz w:val="28"/>
          <w:szCs w:val="28"/>
          <w:shd w:val="clear" w:color="auto" w:fill="FFFFFF"/>
        </w:rPr>
        <w:t> Ребята, сегодня мы с вами отправимся в космическое путешествие, узнаем про планеты и космонавтов, поиграем</w:t>
      </w:r>
      <w:r>
        <w:rPr>
          <w:color w:val="000000"/>
          <w:sz w:val="28"/>
          <w:szCs w:val="28"/>
          <w:shd w:val="clear" w:color="auto" w:fill="FFFFFF"/>
        </w:rPr>
        <w:t xml:space="preserve">, попоём и потанцуем!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о прежде чем</w:t>
      </w:r>
      <w:proofErr w:type="gramEnd"/>
      <w:r>
        <w:rPr>
          <w:color w:val="000000"/>
          <w:sz w:val="28"/>
          <w:szCs w:val="28"/>
          <w:shd w:val="clear" w:color="auto" w:fill="FFFFFF"/>
        </w:rPr>
        <w:t>, мы начнем наше путешествие в космос, мы с вами должны отгадать космические загадки. Готовы?</w:t>
      </w:r>
    </w:p>
    <w:p w14:paraId="54DDD1BA" w14:textId="77777777" w:rsidR="00B40E29" w:rsidRPr="006D0E66" w:rsidRDefault="00B40E29" w:rsidP="00B40E2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sz w:val="28"/>
          <w:szCs w:val="28"/>
        </w:rPr>
      </w:pPr>
      <w:r w:rsidRPr="006D0E66">
        <w:rPr>
          <w:sz w:val="28"/>
          <w:szCs w:val="28"/>
        </w:rPr>
        <w:t>Он космос покоряет, ракетой управляет,</w:t>
      </w:r>
    </w:p>
    <w:p w14:paraId="5CC3C235" w14:textId="77777777" w:rsidR="00B40E29" w:rsidRPr="006D0E66" w:rsidRDefault="00B40E29" w:rsidP="00B40E2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sz w:val="28"/>
          <w:szCs w:val="28"/>
        </w:rPr>
      </w:pPr>
      <w:r w:rsidRPr="006D0E66">
        <w:rPr>
          <w:sz w:val="28"/>
          <w:szCs w:val="28"/>
        </w:rPr>
        <w:t>Отважный, смелый астронавт, зовется просто …(космонавт)</w:t>
      </w:r>
    </w:p>
    <w:p w14:paraId="466F8DCC" w14:textId="77777777" w:rsidR="00B40E29" w:rsidRDefault="00B40E29" w:rsidP="00697F1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</w:p>
    <w:p w14:paraId="5243E9E3" w14:textId="5F55E1C0" w:rsidR="00B40E29" w:rsidRDefault="00B40E29" w:rsidP="00697F1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ед.2:</w:t>
      </w:r>
    </w:p>
    <w:p w14:paraId="4294D4C9" w14:textId="77777777" w:rsidR="00B40E29" w:rsidRPr="006D0E66" w:rsidRDefault="00B40E29" w:rsidP="00B40E2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sz w:val="28"/>
          <w:szCs w:val="28"/>
        </w:rPr>
      </w:pPr>
      <w:r w:rsidRPr="006D0E66">
        <w:rPr>
          <w:sz w:val="28"/>
          <w:szCs w:val="28"/>
        </w:rPr>
        <w:t>Когда ты в космосе, мой друг, творятся чудеса вокруг.</w:t>
      </w:r>
    </w:p>
    <w:p w14:paraId="62B40027" w14:textId="77777777" w:rsidR="00B40E29" w:rsidRPr="006D0E66" w:rsidRDefault="00B40E29" w:rsidP="00B40E2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sz w:val="28"/>
          <w:szCs w:val="28"/>
        </w:rPr>
      </w:pPr>
      <w:r w:rsidRPr="006D0E66">
        <w:rPr>
          <w:sz w:val="28"/>
          <w:szCs w:val="28"/>
        </w:rPr>
        <w:t>Паришь ты – вот так новость, ведь это… (невесомость)</w:t>
      </w:r>
    </w:p>
    <w:p w14:paraId="7CC277C9" w14:textId="77777777" w:rsidR="00B40E29" w:rsidRPr="00B40E29" w:rsidRDefault="00B40E29" w:rsidP="00697F1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09912C38" w14:textId="223611EA" w:rsidR="00697F16" w:rsidRDefault="00B40E29" w:rsidP="00697F1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ед.1:</w:t>
      </w:r>
    </w:p>
    <w:p w14:paraId="36DC3BAA" w14:textId="77777777" w:rsidR="00B40E29" w:rsidRPr="006D0E66" w:rsidRDefault="00B40E29" w:rsidP="00B40E2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sz w:val="28"/>
          <w:szCs w:val="28"/>
        </w:rPr>
      </w:pPr>
      <w:r w:rsidRPr="006D0E66">
        <w:rPr>
          <w:sz w:val="28"/>
          <w:szCs w:val="28"/>
        </w:rPr>
        <w:t>Что за чудная машина, смело по Луне идет?</w:t>
      </w:r>
    </w:p>
    <w:p w14:paraId="39E9C765" w14:textId="0B9F4AA0" w:rsidR="00B40E29" w:rsidRPr="006D0E66" w:rsidRDefault="00B40E29" w:rsidP="00B40E29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D0E66">
        <w:rPr>
          <w:sz w:val="28"/>
          <w:szCs w:val="28"/>
        </w:rPr>
        <w:t>Вы ее узнали дети? Ну, конечно… (луноход)</w:t>
      </w:r>
    </w:p>
    <w:p w14:paraId="78FE991D" w14:textId="2E49FE1B" w:rsidR="00B40E29" w:rsidRPr="006D0E66" w:rsidRDefault="00B40E29" w:rsidP="00B40E29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D0E66">
        <w:rPr>
          <w:sz w:val="28"/>
          <w:szCs w:val="28"/>
        </w:rPr>
        <w:t xml:space="preserve">Вот это да! Правильно ответили на все вопросы! </w:t>
      </w:r>
    </w:p>
    <w:p w14:paraId="67A60EE0" w14:textId="61CD0EF1" w:rsidR="00B40E29" w:rsidRPr="006D0E66" w:rsidRDefault="00B40E29" w:rsidP="00B40E29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D0E66">
        <w:rPr>
          <w:sz w:val="28"/>
          <w:szCs w:val="28"/>
        </w:rPr>
        <w:t>Вед.2:</w:t>
      </w:r>
    </w:p>
    <w:p w14:paraId="12C321D0" w14:textId="160698FA" w:rsidR="00B40E29" w:rsidRPr="006D0E66" w:rsidRDefault="00B40E29" w:rsidP="00B40E29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D0E66">
        <w:rPr>
          <w:sz w:val="28"/>
          <w:szCs w:val="28"/>
        </w:rPr>
        <w:t>Настоящий космонавт должен быть отважным, сильным, и пользоваться космической смекалкой! У вас это отлично получилось!</w:t>
      </w:r>
    </w:p>
    <w:p w14:paraId="1627678B" w14:textId="48DBF925" w:rsidR="00B40E29" w:rsidRPr="006D0E66" w:rsidRDefault="003F6E82" w:rsidP="00B40E29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D0E66">
        <w:rPr>
          <w:sz w:val="28"/>
          <w:szCs w:val="28"/>
        </w:rPr>
        <w:t xml:space="preserve">И первый наш космический гость – </w:t>
      </w:r>
      <w:proofErr w:type="spellStart"/>
      <w:r w:rsidRPr="006D0E66">
        <w:rPr>
          <w:sz w:val="28"/>
          <w:szCs w:val="28"/>
        </w:rPr>
        <w:t>Еганян</w:t>
      </w:r>
      <w:proofErr w:type="spellEnd"/>
      <w:r w:rsidRPr="006D0E66">
        <w:rPr>
          <w:sz w:val="28"/>
          <w:szCs w:val="28"/>
        </w:rPr>
        <w:t xml:space="preserve"> Тимур. Он исполнит для вас песню «Земля в иллюминаторе».</w:t>
      </w:r>
      <w:r w:rsidR="00F372F5" w:rsidRPr="006D0E66">
        <w:rPr>
          <w:sz w:val="28"/>
          <w:szCs w:val="28"/>
        </w:rPr>
        <w:t xml:space="preserve"> </w:t>
      </w:r>
      <w:r w:rsidRPr="006D0E66">
        <w:rPr>
          <w:sz w:val="28"/>
          <w:szCs w:val="28"/>
        </w:rPr>
        <w:t>Поддержим!</w:t>
      </w:r>
    </w:p>
    <w:p w14:paraId="39F1CF6B" w14:textId="0CAF0C0C" w:rsidR="003600E7" w:rsidRDefault="003600E7" w:rsidP="00B40E29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2EDBC424" w14:textId="2F8614C6" w:rsidR="003F6E82" w:rsidRDefault="006D0E66" w:rsidP="00B40E2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6D0E66">
        <w:rPr>
          <w:color w:val="000000"/>
          <w:sz w:val="28"/>
          <w:szCs w:val="28"/>
          <w:shd w:val="clear" w:color="auto" w:fill="FFFFFF"/>
        </w:rPr>
        <w:t>В</w:t>
      </w:r>
      <w:r w:rsidRPr="006D0E66">
        <w:rPr>
          <w:color w:val="000000"/>
          <w:sz w:val="28"/>
          <w:szCs w:val="28"/>
          <w:shd w:val="clear" w:color="auto" w:fill="FFFFFF"/>
        </w:rPr>
        <w:t> зал вбегает журналистка с микрофоном, планшетом и фотоаппаратом.</w:t>
      </w:r>
    </w:p>
    <w:p w14:paraId="45D7C666" w14:textId="01E30210" w:rsidR="006D0E66" w:rsidRDefault="006D0E66" w:rsidP="00B40E2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</w:p>
    <w:p w14:paraId="4CC8C0C1" w14:textId="77777777" w:rsidR="006D0E66" w:rsidRP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0E66">
        <w:rPr>
          <w:color w:val="000000"/>
          <w:sz w:val="28"/>
          <w:szCs w:val="28"/>
        </w:rPr>
        <w:lastRenderedPageBreak/>
        <w:t>Журналистка:</w:t>
      </w:r>
    </w:p>
    <w:p w14:paraId="4C9781E8" w14:textId="54A6A28A" w:rsidR="006D0E66" w:rsidRP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0E66">
        <w:rPr>
          <w:color w:val="000000"/>
          <w:sz w:val="28"/>
          <w:szCs w:val="28"/>
        </w:rPr>
        <w:t xml:space="preserve">Ой, подождите, подождите! Еле успела! Здравствуйте! Меня зовут Венера </w:t>
      </w:r>
      <w:proofErr w:type="spellStart"/>
      <w:r w:rsidRPr="006D0E66">
        <w:rPr>
          <w:color w:val="000000"/>
          <w:sz w:val="28"/>
          <w:szCs w:val="28"/>
        </w:rPr>
        <w:t>Меркурьевна</w:t>
      </w:r>
      <w:proofErr w:type="spellEnd"/>
      <w:r>
        <w:rPr>
          <w:color w:val="000000"/>
          <w:sz w:val="28"/>
          <w:szCs w:val="28"/>
        </w:rPr>
        <w:t xml:space="preserve"> Солнцева</w:t>
      </w:r>
      <w:r w:rsidRPr="006D0E66">
        <w:rPr>
          <w:color w:val="000000"/>
          <w:sz w:val="28"/>
          <w:szCs w:val="28"/>
        </w:rPr>
        <w:t xml:space="preserve">, </w:t>
      </w:r>
      <w:proofErr w:type="gramStart"/>
      <w:r w:rsidRPr="006D0E66">
        <w:rPr>
          <w:color w:val="000000"/>
          <w:sz w:val="28"/>
          <w:szCs w:val="28"/>
        </w:rPr>
        <w:t>я  -</w:t>
      </w:r>
      <w:proofErr w:type="gramEnd"/>
      <w:r w:rsidRPr="006D0E66">
        <w:rPr>
          <w:color w:val="000000"/>
          <w:sz w:val="28"/>
          <w:szCs w:val="28"/>
        </w:rPr>
        <w:t xml:space="preserve"> журналистка ближних и дальних галактик! Сегодня мы присутствуем на историческом событии огромной важности. Команда юных землян отправляется к неизведанной планете, а теперь разрешите небольшое интервью перед стартом.</w:t>
      </w:r>
    </w:p>
    <w:p w14:paraId="6B5F7A4B" w14:textId="77777777" w:rsidR="006D0E66" w:rsidRP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0E66">
        <w:rPr>
          <w:color w:val="000000"/>
          <w:sz w:val="28"/>
          <w:szCs w:val="28"/>
        </w:rPr>
        <w:t>Мне очень хочется узнать, что вызнаете о космосе? О ракетах и планетах?</w:t>
      </w:r>
    </w:p>
    <w:p w14:paraId="48E3875B" w14:textId="77777777" w:rsidR="006D0E66" w:rsidRP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0E66">
        <w:rPr>
          <w:color w:val="000000"/>
          <w:sz w:val="28"/>
          <w:szCs w:val="28"/>
        </w:rPr>
        <w:t>1) Первый летчик - космонавт? (Юрий Гагарин)</w:t>
      </w:r>
    </w:p>
    <w:p w14:paraId="5BCC8E7D" w14:textId="77777777" w:rsidR="006D0E66" w:rsidRP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0E66">
        <w:rPr>
          <w:color w:val="000000"/>
          <w:sz w:val="28"/>
          <w:szCs w:val="28"/>
        </w:rPr>
        <w:t>2) Первая женщина – космонавт? (Валентина Терешкова)</w:t>
      </w:r>
    </w:p>
    <w:p w14:paraId="518348D8" w14:textId="77777777" w:rsidR="006D0E66" w:rsidRP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0E66">
        <w:rPr>
          <w:color w:val="000000"/>
          <w:sz w:val="28"/>
          <w:szCs w:val="28"/>
        </w:rPr>
        <w:t xml:space="preserve">3) Как назывался корабль, на </w:t>
      </w:r>
      <w:proofErr w:type="gramStart"/>
      <w:r w:rsidRPr="006D0E66">
        <w:rPr>
          <w:color w:val="000000"/>
          <w:sz w:val="28"/>
          <w:szCs w:val="28"/>
        </w:rPr>
        <w:t>котором  50</w:t>
      </w:r>
      <w:proofErr w:type="gramEnd"/>
      <w:r w:rsidRPr="006D0E66">
        <w:rPr>
          <w:color w:val="000000"/>
          <w:sz w:val="28"/>
          <w:szCs w:val="28"/>
        </w:rPr>
        <w:t xml:space="preserve"> лет назад </w:t>
      </w:r>
      <w:proofErr w:type="spellStart"/>
      <w:r w:rsidRPr="006D0E66">
        <w:rPr>
          <w:color w:val="000000"/>
          <w:sz w:val="28"/>
          <w:szCs w:val="28"/>
        </w:rPr>
        <w:t>Ю.А.Гагарин</w:t>
      </w:r>
      <w:proofErr w:type="spellEnd"/>
      <w:r w:rsidRPr="006D0E66">
        <w:rPr>
          <w:color w:val="000000"/>
          <w:sz w:val="28"/>
          <w:szCs w:val="28"/>
        </w:rPr>
        <w:t xml:space="preserve"> отправился в космос? (</w:t>
      </w:r>
      <w:proofErr w:type="gramStart"/>
      <w:r w:rsidRPr="006D0E66">
        <w:rPr>
          <w:color w:val="000000"/>
          <w:sz w:val="28"/>
          <w:szCs w:val="28"/>
        </w:rPr>
        <w:t>Восток )</w:t>
      </w:r>
      <w:proofErr w:type="gramEnd"/>
    </w:p>
    <w:p w14:paraId="348E74D7" w14:textId="77777777" w:rsidR="006D0E66" w:rsidRP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0E66">
        <w:rPr>
          <w:color w:val="000000"/>
          <w:sz w:val="28"/>
          <w:szCs w:val="28"/>
        </w:rPr>
        <w:t>4) Какие клички были у собак, которые первыми отправились в космос? (Белка и Стрелка)</w:t>
      </w:r>
    </w:p>
    <w:p w14:paraId="582524EF" w14:textId="77777777" w:rsidR="006D0E66" w:rsidRP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0E66">
        <w:rPr>
          <w:color w:val="000000"/>
          <w:sz w:val="28"/>
          <w:szCs w:val="28"/>
        </w:rPr>
        <w:t>5) Как называется планета, на которой мы живем? (Земля)</w:t>
      </w:r>
    </w:p>
    <w:p w14:paraId="2406D3F2" w14:textId="77777777" w:rsidR="006D0E66" w:rsidRP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0E66">
        <w:rPr>
          <w:color w:val="000000"/>
          <w:sz w:val="28"/>
          <w:szCs w:val="28"/>
        </w:rPr>
        <w:t>6) Как вы думаете, почему в космическом корабле космонавты летают, а не ходят?</w:t>
      </w:r>
    </w:p>
    <w:p w14:paraId="34FDACB4" w14:textId="77777777" w:rsidR="006D0E66" w:rsidRPr="006D0E66" w:rsidRDefault="006D0E66" w:rsidP="006D0E66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D0E66">
        <w:rPr>
          <w:color w:val="000000"/>
          <w:sz w:val="28"/>
          <w:szCs w:val="28"/>
        </w:rPr>
        <w:t>(Они находятся в невесомости или отсутствует сила тяжести</w:t>
      </w:r>
      <w:r w:rsidRPr="006D0E66">
        <w:rPr>
          <w:b/>
          <w:bCs/>
          <w:color w:val="000000"/>
          <w:sz w:val="28"/>
          <w:szCs w:val="28"/>
        </w:rPr>
        <w:t>)</w:t>
      </w:r>
    </w:p>
    <w:p w14:paraId="02D73B4E" w14:textId="77777777" w:rsidR="006D0E66" w:rsidRP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0E66">
        <w:rPr>
          <w:color w:val="000000"/>
          <w:sz w:val="28"/>
          <w:szCs w:val="28"/>
        </w:rPr>
        <w:t xml:space="preserve">7) Скажите, какими качествами должен обладать космонавт? (Мужество, смелость, самопожертвование, выносливость, сила и </w:t>
      </w:r>
      <w:proofErr w:type="spellStart"/>
      <w:r w:rsidRPr="006D0E66">
        <w:rPr>
          <w:color w:val="000000"/>
          <w:sz w:val="28"/>
          <w:szCs w:val="28"/>
        </w:rPr>
        <w:t>тд</w:t>
      </w:r>
      <w:proofErr w:type="spellEnd"/>
      <w:r w:rsidRPr="006D0E66">
        <w:rPr>
          <w:color w:val="000000"/>
          <w:sz w:val="28"/>
          <w:szCs w:val="28"/>
        </w:rPr>
        <w:t>.)</w:t>
      </w:r>
    </w:p>
    <w:p w14:paraId="160ABE82" w14:textId="77777777" w:rsidR="006D0E66" w:rsidRP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0E66">
        <w:rPr>
          <w:color w:val="000000"/>
          <w:sz w:val="28"/>
          <w:szCs w:val="28"/>
        </w:rPr>
        <w:t>Ответы детей.</w:t>
      </w:r>
    </w:p>
    <w:p w14:paraId="353B4A49" w14:textId="77777777" w:rsidR="006D0E66" w:rsidRP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0E66">
        <w:rPr>
          <w:color w:val="000000"/>
          <w:sz w:val="28"/>
          <w:szCs w:val="28"/>
        </w:rPr>
        <w:t>Журналистка:</w:t>
      </w:r>
    </w:p>
    <w:p w14:paraId="3E9DA0D2" w14:textId="17B67515" w:rsid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D0E66">
        <w:rPr>
          <w:color w:val="000000"/>
          <w:sz w:val="28"/>
          <w:szCs w:val="28"/>
        </w:rPr>
        <w:t xml:space="preserve">Ой, ребята, какие вы молодцы, </w:t>
      </w:r>
      <w:r w:rsidRPr="006D0E66">
        <w:rPr>
          <w:color w:val="000000"/>
          <w:sz w:val="28"/>
          <w:szCs w:val="28"/>
        </w:rPr>
        <w:t>спасибо большое за ваши ответы</w:t>
      </w:r>
      <w:proofErr w:type="gramStart"/>
      <w:r w:rsidRPr="006D0E66">
        <w:rPr>
          <w:color w:val="000000"/>
          <w:sz w:val="28"/>
          <w:szCs w:val="28"/>
        </w:rPr>
        <w:t>-это</w:t>
      </w:r>
      <w:proofErr w:type="gramEnd"/>
      <w:r w:rsidRPr="006D0E66">
        <w:rPr>
          <w:color w:val="000000"/>
          <w:sz w:val="28"/>
          <w:szCs w:val="28"/>
        </w:rPr>
        <w:t xml:space="preserve"> эксклюзив!</w:t>
      </w:r>
    </w:p>
    <w:p w14:paraId="4DB65E26" w14:textId="6846C87F" w:rsid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E86912A" w14:textId="7D3B0357" w:rsid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.1:</w:t>
      </w:r>
    </w:p>
    <w:p w14:paraId="5BFC27B3" w14:textId="4A5C9501" w:rsid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ажаемая Венера </w:t>
      </w:r>
      <w:proofErr w:type="spellStart"/>
      <w:r>
        <w:rPr>
          <w:color w:val="000000"/>
          <w:sz w:val="28"/>
          <w:szCs w:val="28"/>
        </w:rPr>
        <w:t>Меркурьевна</w:t>
      </w:r>
      <w:proofErr w:type="spellEnd"/>
      <w:r>
        <w:rPr>
          <w:color w:val="000000"/>
          <w:sz w:val="28"/>
          <w:szCs w:val="28"/>
        </w:rPr>
        <w:t>, оставайтесь с нами, продолжим наше космическое путешествие вместе!</w:t>
      </w:r>
    </w:p>
    <w:p w14:paraId="5CCD1A28" w14:textId="5CA1B9FE" w:rsid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истка: С большим удовольствием!</w:t>
      </w:r>
    </w:p>
    <w:p w14:paraId="212EF01B" w14:textId="229009FC" w:rsid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.</w:t>
      </w:r>
      <w:proofErr w:type="gramStart"/>
      <w:r>
        <w:rPr>
          <w:color w:val="000000"/>
          <w:sz w:val="28"/>
          <w:szCs w:val="28"/>
        </w:rPr>
        <w:t>2 :</w:t>
      </w:r>
      <w:proofErr w:type="gramEnd"/>
    </w:p>
    <w:p w14:paraId="0ADBC278" w14:textId="5BEBCE61" w:rsid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D0E66">
        <w:rPr>
          <w:sz w:val="28"/>
          <w:szCs w:val="28"/>
        </w:rPr>
        <w:t>Мы пока что только дети</w:t>
      </w:r>
      <w:proofErr w:type="gramStart"/>
      <w:r w:rsidRPr="006D0E66">
        <w:rPr>
          <w:sz w:val="28"/>
          <w:szCs w:val="28"/>
        </w:rPr>
        <w:t>, Но</w:t>
      </w:r>
      <w:proofErr w:type="gramEnd"/>
      <w:r w:rsidRPr="006D0E66">
        <w:rPr>
          <w:sz w:val="28"/>
          <w:szCs w:val="28"/>
        </w:rPr>
        <w:t xml:space="preserve"> придет желанный час – На космической ракете Дружно полетим на Марс! В небе звезды ярко </w:t>
      </w:r>
      <w:proofErr w:type="gramStart"/>
      <w:r w:rsidRPr="006D0E66">
        <w:rPr>
          <w:sz w:val="28"/>
          <w:szCs w:val="28"/>
        </w:rPr>
        <w:t>светят И</w:t>
      </w:r>
      <w:proofErr w:type="gramEnd"/>
      <w:r w:rsidRPr="006D0E66">
        <w:rPr>
          <w:sz w:val="28"/>
          <w:szCs w:val="28"/>
        </w:rPr>
        <w:t xml:space="preserve"> ракету нашу ждут. К дальней сказочной планете – Наш космический маршрут.</w:t>
      </w:r>
    </w:p>
    <w:p w14:paraId="0059521C" w14:textId="15950295" w:rsid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ТАНЕЦ?</w:t>
      </w:r>
    </w:p>
    <w:p w14:paraId="1090CB6C" w14:textId="31B338DB" w:rsid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ед.1:</w:t>
      </w:r>
    </w:p>
    <w:p w14:paraId="4398F9F5" w14:textId="28F67CC6" w:rsidR="006D0E66" w:rsidRDefault="00544D33" w:rsidP="006D0E6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красная космическая разминка! </w:t>
      </w:r>
    </w:p>
    <w:p w14:paraId="131D85B5" w14:textId="6D9BF410" w:rsidR="00544D33" w:rsidRDefault="00544D33" w:rsidP="006D0E6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Ребята, а сейчас мы предлагаем вам посмотреть видеоролик о планетах солнечной системы</w:t>
      </w:r>
      <w:r w:rsidR="000415CA">
        <w:rPr>
          <w:sz w:val="28"/>
          <w:szCs w:val="28"/>
        </w:rPr>
        <w:t>! Внимание на экран!</w:t>
      </w:r>
    </w:p>
    <w:p w14:paraId="1E192E41" w14:textId="3FBEF790" w:rsidR="006D0E66" w:rsidRDefault="000415CA" w:rsidP="006D0E6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(Просмотр видеоролика «Изучаем космос, космос для детей»</w:t>
      </w:r>
    </w:p>
    <w:p w14:paraId="1C2C27BB" w14:textId="64FCF14C" w:rsidR="000415CA" w:rsidRDefault="000415CA" w:rsidP="006D0E6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56C1CB92" w14:textId="4FBA67AF" w:rsidR="000415CA" w:rsidRDefault="000415CA" w:rsidP="006D0E6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ед.2:</w:t>
      </w:r>
    </w:p>
    <w:p w14:paraId="78DB6782" w14:textId="4564BB02" w:rsidR="000415CA" w:rsidRDefault="000415CA" w:rsidP="006D0E6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Ух ты, как познавательно! Рома, а как ты думаешь, могут на других планетах жить люди, такие как мы? Вот было бы здорово </w:t>
      </w:r>
      <w:proofErr w:type="gramStart"/>
      <w:r>
        <w:rPr>
          <w:sz w:val="28"/>
          <w:szCs w:val="28"/>
        </w:rPr>
        <w:t>встретиться  с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питерцем</w:t>
      </w:r>
      <w:proofErr w:type="spellEnd"/>
      <w:r>
        <w:rPr>
          <w:sz w:val="28"/>
          <w:szCs w:val="28"/>
        </w:rPr>
        <w:t>» или «</w:t>
      </w:r>
      <w:proofErr w:type="spellStart"/>
      <w:r>
        <w:rPr>
          <w:sz w:val="28"/>
          <w:szCs w:val="28"/>
        </w:rPr>
        <w:t>нептунцем</w:t>
      </w:r>
      <w:proofErr w:type="spellEnd"/>
      <w:r>
        <w:rPr>
          <w:sz w:val="28"/>
          <w:szCs w:val="28"/>
        </w:rPr>
        <w:t>» ,например?</w:t>
      </w:r>
    </w:p>
    <w:p w14:paraId="7D32B123" w14:textId="5D906077" w:rsidR="000415CA" w:rsidRDefault="000415CA" w:rsidP="006D0E6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ед.1:</w:t>
      </w:r>
    </w:p>
    <w:p w14:paraId="06D1A926" w14:textId="0420CB51" w:rsidR="000415CA" w:rsidRDefault="000415CA" w:rsidP="006D0E6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Точно не знаю, Ева, но подружились бы однозначно! Ведь дружба – это волшебный дар, который может объединить всех! </w:t>
      </w:r>
    </w:p>
    <w:p w14:paraId="695D86EB" w14:textId="17ECD131" w:rsidR="000415CA" w:rsidRPr="00733F6E" w:rsidRDefault="000415CA" w:rsidP="006D0E6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вас поет космический волшебник Рафаэль Мартин. «Хорошо бродить по </w:t>
      </w:r>
      <w:r w:rsidRPr="00733F6E">
        <w:rPr>
          <w:sz w:val="28"/>
          <w:szCs w:val="28"/>
        </w:rPr>
        <w:t>свету».</w:t>
      </w:r>
    </w:p>
    <w:p w14:paraId="08E2FBDA" w14:textId="77777777" w:rsidR="00733F6E" w:rsidRPr="00733F6E" w:rsidRDefault="00733F6E" w:rsidP="00733F6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33F6E">
        <w:rPr>
          <w:i/>
          <w:iCs/>
          <w:color w:val="000000"/>
          <w:sz w:val="28"/>
          <w:szCs w:val="28"/>
        </w:rPr>
        <w:t>Мигают лампочки, тихо звучит музыка.</w:t>
      </w:r>
    </w:p>
    <w:p w14:paraId="06E48D73" w14:textId="77777777" w:rsidR="00733F6E" w:rsidRPr="00733F6E" w:rsidRDefault="00733F6E" w:rsidP="00733F6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33F6E">
        <w:rPr>
          <w:b/>
          <w:bCs/>
          <w:color w:val="000000"/>
          <w:sz w:val="28"/>
          <w:szCs w:val="28"/>
        </w:rPr>
        <w:t>Голос за сценой.</w:t>
      </w:r>
      <w:r w:rsidRPr="00733F6E">
        <w:rPr>
          <w:color w:val="000000"/>
          <w:sz w:val="28"/>
          <w:szCs w:val="28"/>
        </w:rPr>
        <w:t> Говорит Москва! Работают все радиостанции Советского Союза! Московское время — 10 часов 2 минуты. Передаем сообщение ТАСС о первом в мире полете человека в космическое пространство. 12 апреля 1961 года в Советском Союзе выведен на орбиту вокруг Земли первый в мире космический корабль-спутник «Восток» с человеком на борту.</w:t>
      </w:r>
    </w:p>
    <w:p w14:paraId="0913318C" w14:textId="4513E95E" w:rsidR="00733F6E" w:rsidRDefault="00733F6E" w:rsidP="00733F6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33F6E">
        <w:rPr>
          <w:color w:val="000000"/>
          <w:sz w:val="28"/>
          <w:szCs w:val="28"/>
        </w:rPr>
        <w:t>Пилотом-космонавтом космического корабля-спутника «Восток» является гражданин Советского Союза летчик Гагарин Юрий Алексеевич.</w:t>
      </w:r>
    </w:p>
    <w:p w14:paraId="27EC99B6" w14:textId="1EAE0751" w:rsidR="00733F6E" w:rsidRDefault="00733F6E" w:rsidP="00733F6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.2:</w:t>
      </w:r>
    </w:p>
    <w:p w14:paraId="155B7CCE" w14:textId="66F42430" w:rsidR="00733F6E" w:rsidRDefault="00733F6E" w:rsidP="00733F6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ас музыкальная композиция от Елизаветы Лукиной, песня «Гагарин». Поддержим!</w:t>
      </w:r>
    </w:p>
    <w:p w14:paraId="3F1D31EF" w14:textId="2E69689C" w:rsidR="00A62F68" w:rsidRDefault="00A62F68" w:rsidP="00733F6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.1</w:t>
      </w:r>
      <w:proofErr w:type="gramStart"/>
      <w:r>
        <w:rPr>
          <w:color w:val="000000"/>
          <w:sz w:val="28"/>
          <w:szCs w:val="28"/>
        </w:rPr>
        <w:t>: Ярко</w:t>
      </w:r>
      <w:proofErr w:type="gramEnd"/>
      <w:r>
        <w:rPr>
          <w:color w:val="000000"/>
          <w:sz w:val="28"/>
          <w:szCs w:val="28"/>
        </w:rPr>
        <w:t xml:space="preserve">, подвижно, классно, современно! </w:t>
      </w:r>
    </w:p>
    <w:p w14:paraId="1CDEF16E" w14:textId="2B4BD4E6" w:rsidR="00A62F68" w:rsidRDefault="00A62F68" w:rsidP="00733F6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го песен спели люди о космосе, а еще больше посвятили стихотворений. </w:t>
      </w:r>
    </w:p>
    <w:p w14:paraId="6770DEE6" w14:textId="741AFBA8" w:rsidR="00A62F68" w:rsidRDefault="00A62F68" w:rsidP="00A6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 1:</w:t>
      </w:r>
    </w:p>
    <w:p w14:paraId="2100E316" w14:textId="3EA8A93A" w:rsidR="00A62F68" w:rsidRPr="00A62F68" w:rsidRDefault="00A62F68" w:rsidP="00A6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, вот летит ракета… (Буду космонавтом)</w:t>
      </w:r>
    </w:p>
    <w:p w14:paraId="3A148561" w14:textId="77777777" w:rsidR="00A62F68" w:rsidRPr="00A62F68" w:rsidRDefault="00A62F68" w:rsidP="00A62F68">
      <w:pPr>
        <w:shd w:val="clear" w:color="auto" w:fill="FFFFFF"/>
        <w:spacing w:before="168" w:after="168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, вот летит ракета —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я нарисовал.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орту я без ошибок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ё имя написал.</w:t>
      </w:r>
    </w:p>
    <w:p w14:paraId="404DB188" w14:textId="77777777" w:rsidR="00A62F68" w:rsidRPr="00A62F68" w:rsidRDefault="00A62F68" w:rsidP="00A62F68">
      <w:pPr>
        <w:shd w:val="clear" w:color="auto" w:fill="FFFFFF"/>
        <w:spacing w:before="168" w:after="168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? Да ведь ракетой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то должен управлять!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буду космонавтом,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 в космосе летать.</w:t>
      </w:r>
    </w:p>
    <w:p w14:paraId="7FA07955" w14:textId="4A35496D" w:rsidR="00A62F68" w:rsidRDefault="00A62F68" w:rsidP="00A62F68">
      <w:pPr>
        <w:shd w:val="clear" w:color="auto" w:fill="FFFFFF"/>
        <w:spacing w:before="168" w:after="168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ишу ещё — «Россия»,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знали все земляне,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ракета из России,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 полёте — россияне!</w:t>
      </w:r>
    </w:p>
    <w:p w14:paraId="794EBBED" w14:textId="5C8C716D" w:rsidR="00A62F68" w:rsidRDefault="00A62F68" w:rsidP="00A62F68">
      <w:pPr>
        <w:shd w:val="clear" w:color="auto" w:fill="FFFFFF"/>
        <w:spacing w:before="168" w:after="168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84608" w14:textId="4EE06FE4" w:rsidR="00A62F68" w:rsidRPr="00A62F68" w:rsidRDefault="00A62F68" w:rsidP="00A62F68">
      <w:pPr>
        <w:shd w:val="clear" w:color="auto" w:fill="FFFFFF"/>
        <w:spacing w:before="168" w:after="168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 2:</w:t>
      </w:r>
    </w:p>
    <w:p w14:paraId="2A433168" w14:textId="77777777" w:rsidR="00A62F68" w:rsidRPr="00A62F68" w:rsidRDefault="00A62F68" w:rsidP="00A6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ечу в большой ракете… (Мой сон)</w:t>
      </w:r>
    </w:p>
    <w:p w14:paraId="6ECB2803" w14:textId="77777777" w:rsidR="00A62F68" w:rsidRPr="00A62F68" w:rsidRDefault="00A62F68" w:rsidP="00A62F68">
      <w:pPr>
        <w:shd w:val="clear" w:color="auto" w:fill="FFFFFF"/>
        <w:spacing w:before="168" w:after="168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ечу в большой ракете,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гоняя облака.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навстречу быстрый ветер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ет где-то свысока.</w:t>
      </w:r>
    </w:p>
    <w:p w14:paraId="02CAF501" w14:textId="77777777" w:rsidR="00A62F68" w:rsidRPr="00A62F68" w:rsidRDefault="00A62F68" w:rsidP="00A62F68">
      <w:pPr>
        <w:shd w:val="clear" w:color="auto" w:fill="FFFFFF"/>
        <w:spacing w:before="168" w:after="168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ется мне солнце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овёт меня в полёт.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тважный смелый лётчик!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космический пилот!</w:t>
      </w:r>
    </w:p>
    <w:p w14:paraId="3F25C8DB" w14:textId="084FE8FB" w:rsidR="00A62F68" w:rsidRDefault="00A62F68" w:rsidP="00A62F68">
      <w:pPr>
        <w:shd w:val="clear" w:color="auto" w:fill="FFFFFF"/>
        <w:spacing w:before="168" w:after="168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чу вокруг всю Землю,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 утру вернусь домой.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дома мама скажет:</w:t>
      </w:r>
      <w:r w:rsidRPr="00A6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 добрым утром, дорогой!»</w:t>
      </w:r>
    </w:p>
    <w:p w14:paraId="7CA9A4F2" w14:textId="1329C7DC" w:rsidR="00A62F68" w:rsidRDefault="00A62F68" w:rsidP="00A62F68">
      <w:pPr>
        <w:shd w:val="clear" w:color="auto" w:fill="FFFFFF"/>
        <w:spacing w:before="168" w:after="168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504C9" w14:textId="5D372560" w:rsidR="00A62F68" w:rsidRDefault="007306C5" w:rsidP="00A62F68">
      <w:pPr>
        <w:shd w:val="clear" w:color="auto" w:fill="FFFFFF"/>
        <w:spacing w:before="168" w:after="168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2:</w:t>
      </w:r>
    </w:p>
    <w:p w14:paraId="531289D4" w14:textId="2EB89D80" w:rsidR="007306C5" w:rsidRDefault="007306C5" w:rsidP="007306C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306C5">
        <w:rPr>
          <w:sz w:val="28"/>
          <w:szCs w:val="28"/>
        </w:rPr>
        <w:t xml:space="preserve">Благодарим наших космических чтецов! </w:t>
      </w:r>
      <w:r w:rsidRPr="007306C5">
        <w:rPr>
          <w:color w:val="000000"/>
          <w:sz w:val="28"/>
          <w:szCs w:val="28"/>
          <w:shd w:val="clear" w:color="auto" w:fill="FFFFFF"/>
        </w:rPr>
        <w:t>А теперь пора ребята возвращаться нам домой!</w:t>
      </w:r>
      <w:r w:rsidRPr="007306C5">
        <w:rPr>
          <w:color w:val="000000"/>
          <w:sz w:val="28"/>
          <w:szCs w:val="28"/>
          <w:shd w:val="clear" w:color="auto" w:fill="FFFFFF"/>
        </w:rPr>
        <w:t xml:space="preserve"> </w:t>
      </w:r>
      <w:r w:rsidRPr="007306C5">
        <w:rPr>
          <w:rStyle w:val="c0"/>
          <w:color w:val="000000"/>
          <w:sz w:val="28"/>
          <w:szCs w:val="28"/>
        </w:rPr>
        <w:t xml:space="preserve">Сегодня мы говорили о космосе, космонавтах, планетах. Что-то вспомнили, что-то узнали новое. Прежде, чем мы </w:t>
      </w:r>
      <w:r>
        <w:rPr>
          <w:rStyle w:val="c0"/>
          <w:color w:val="000000"/>
          <w:sz w:val="28"/>
          <w:szCs w:val="28"/>
        </w:rPr>
        <w:t xml:space="preserve">попрощаемся, </w:t>
      </w:r>
      <w:r w:rsidRPr="007306C5">
        <w:rPr>
          <w:rStyle w:val="c0"/>
          <w:color w:val="000000"/>
          <w:sz w:val="28"/>
          <w:szCs w:val="28"/>
        </w:rPr>
        <w:t xml:space="preserve">предлагаю вам исполнить </w:t>
      </w:r>
      <w:r w:rsidRPr="007306C5">
        <w:rPr>
          <w:rStyle w:val="c0"/>
          <w:color w:val="000000"/>
          <w:sz w:val="28"/>
          <w:szCs w:val="28"/>
        </w:rPr>
        <w:t>финальную космическую песню</w:t>
      </w:r>
      <w:r>
        <w:rPr>
          <w:rStyle w:val="c0"/>
          <w:color w:val="000000"/>
          <w:sz w:val="28"/>
          <w:szCs w:val="28"/>
        </w:rPr>
        <w:t xml:space="preserve">-флешмоб. </w:t>
      </w:r>
    </w:p>
    <w:p w14:paraId="27A16DA8" w14:textId="77777777" w:rsidR="007306C5" w:rsidRDefault="007306C5" w:rsidP="007306C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6F521B31" w14:textId="6483264A" w:rsidR="007306C5" w:rsidRDefault="007306C5" w:rsidP="007306C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ед.1</w:t>
      </w:r>
      <w:proofErr w:type="gramStart"/>
      <w:r>
        <w:rPr>
          <w:rStyle w:val="c0"/>
          <w:color w:val="000000"/>
          <w:sz w:val="28"/>
          <w:szCs w:val="28"/>
        </w:rPr>
        <w:t>: Поем</w:t>
      </w:r>
      <w:proofErr w:type="gramEnd"/>
      <w:r>
        <w:rPr>
          <w:rStyle w:val="c0"/>
          <w:color w:val="000000"/>
          <w:sz w:val="28"/>
          <w:szCs w:val="28"/>
        </w:rPr>
        <w:t xml:space="preserve"> все вместе, текст отображается на экране и вам раздали на бумаге текст! Приготовились?  Поехали! Просьба всех подвижно </w:t>
      </w:r>
      <w:proofErr w:type="gramStart"/>
      <w:r>
        <w:rPr>
          <w:rStyle w:val="c0"/>
          <w:color w:val="000000"/>
          <w:sz w:val="28"/>
          <w:szCs w:val="28"/>
        </w:rPr>
        <w:t>пританцовывать !</w:t>
      </w:r>
      <w:proofErr w:type="gramEnd"/>
    </w:p>
    <w:p w14:paraId="1660C252" w14:textId="427B5711" w:rsidR="007306C5" w:rsidRDefault="007306C5" w:rsidP="007306C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10C80DE8" w14:textId="2834F6E1" w:rsidR="007306C5" w:rsidRPr="007306C5" w:rsidRDefault="007306C5" w:rsidP="007306C5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7306C5">
        <w:rPr>
          <w:rStyle w:val="c0"/>
          <w:sz w:val="28"/>
          <w:szCs w:val="28"/>
        </w:rPr>
        <w:t>Весь зал поет общую финальную песню</w:t>
      </w:r>
    </w:p>
    <w:p w14:paraId="3382A3D4" w14:textId="35CFF0F0" w:rsidR="007306C5" w:rsidRPr="007306C5" w:rsidRDefault="007306C5" w:rsidP="007306C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верю, друзь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» </w:t>
      </w:r>
    </w:p>
    <w:p w14:paraId="35D3D003" w14:textId="12EFE0BF" w:rsidR="007306C5" w:rsidRDefault="007306C5" w:rsidP="00730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лены в планшеты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смические карты,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штурман уточняет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следний раз маршрут.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-ка, ребята,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ёмте перед стартом,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ас ещё в запасе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тырнадцать минут.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верю, друзья,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аваны ракет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чат нас вперёд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звезды до звезды.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ыльных тропинках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ёких планет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нутся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следы.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ыльных тропинках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ёких планет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нутся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следы!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-нибудь с годами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омним мы с друзьями,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о дорогам звёздным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 мы первый путь,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ервыми сумели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тичь заветной цели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родную Землю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стороны взглянуть.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ерю, друзья,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аваны ракет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чат нас вперёд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звезды до звезды.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ыльных тропинках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ёких планет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нутся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следы.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ыльных тропинках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ёких планет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нутся</w:t>
      </w:r>
      <w:r w:rsidRPr="00730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следы!</w:t>
      </w:r>
    </w:p>
    <w:p w14:paraId="178DAC0C" w14:textId="310E05BA" w:rsidR="007306C5" w:rsidRDefault="007306C5" w:rsidP="00730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E8159" w14:textId="2E0B1799" w:rsidR="007306C5" w:rsidRDefault="007306C5" w:rsidP="00730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хором:</w:t>
      </w:r>
    </w:p>
    <w:p w14:paraId="7A951E72" w14:textId="5470C623" w:rsidR="007306C5" w:rsidRDefault="007306C5" w:rsidP="00730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до новых встреч!</w:t>
      </w:r>
    </w:p>
    <w:p w14:paraId="056E1757" w14:textId="6B822A49" w:rsidR="007306C5" w:rsidRDefault="007306C5" w:rsidP="00730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D2FDF" w14:textId="1CEA6592" w:rsidR="007306C5" w:rsidRPr="007306C5" w:rsidRDefault="007306C5" w:rsidP="00730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 выходят под музыку из зала</w:t>
      </w:r>
    </w:p>
    <w:p w14:paraId="6AD3BBE1" w14:textId="77777777" w:rsidR="007306C5" w:rsidRPr="007306C5" w:rsidRDefault="007306C5" w:rsidP="007306C5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14:paraId="5EFC076D" w14:textId="77777777" w:rsidR="007306C5" w:rsidRPr="007306C5" w:rsidRDefault="007306C5" w:rsidP="007306C5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7A1CE4F" w14:textId="093E7E62" w:rsidR="007306C5" w:rsidRPr="00A62F68" w:rsidRDefault="007306C5" w:rsidP="00A62F68">
      <w:pPr>
        <w:shd w:val="clear" w:color="auto" w:fill="FFFFFF"/>
        <w:spacing w:before="168" w:after="168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15460" w14:textId="77777777" w:rsidR="00A62F68" w:rsidRPr="00A62F68" w:rsidRDefault="00A62F68" w:rsidP="00A62F68">
      <w:pPr>
        <w:shd w:val="clear" w:color="auto" w:fill="FFFFFF"/>
        <w:spacing w:before="168" w:after="168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35074" w14:textId="3461DD64" w:rsidR="00A62F68" w:rsidRDefault="00A62F68" w:rsidP="00733F6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73205A8" w14:textId="77777777" w:rsidR="00733F6E" w:rsidRPr="00733F6E" w:rsidRDefault="00733F6E" w:rsidP="00733F6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32201A4" w14:textId="77777777" w:rsidR="00733F6E" w:rsidRDefault="00733F6E" w:rsidP="006D0E6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55748C3F" w14:textId="77777777" w:rsidR="000415CA" w:rsidRDefault="000415CA" w:rsidP="006D0E6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5195F094" w14:textId="77777777" w:rsidR="006D0E66" w:rsidRP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5B2AC7D" w14:textId="77777777" w:rsid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F1D7EAE" w14:textId="77777777" w:rsidR="006D0E66" w:rsidRPr="006D0E66" w:rsidRDefault="006D0E66" w:rsidP="006D0E6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CD2CC77" w14:textId="77777777" w:rsidR="006D0E66" w:rsidRPr="006D0E66" w:rsidRDefault="006D0E66" w:rsidP="00B40E29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0F5A0DA9" w14:textId="77777777" w:rsidR="00B40E29" w:rsidRDefault="00B40E29" w:rsidP="00697F1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1610A3FA" w14:textId="176F58D5" w:rsidR="00697F16" w:rsidRDefault="00697F16" w:rsidP="00697F1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25AFA0E6" w14:textId="77777777" w:rsidR="00697F16" w:rsidRPr="00697F16" w:rsidRDefault="00697F16" w:rsidP="00697F1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146CB046" w14:textId="77777777" w:rsidR="00697F16" w:rsidRPr="000935B7" w:rsidRDefault="00697F16" w:rsidP="00697F16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14:paraId="3281F501" w14:textId="77777777" w:rsidR="000935B7" w:rsidRPr="000935B7" w:rsidRDefault="000935B7" w:rsidP="00697F16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14:paraId="026CCBDE" w14:textId="77777777" w:rsidR="000935B7" w:rsidRPr="000935B7" w:rsidRDefault="000935B7" w:rsidP="00697F16">
      <w:pPr>
        <w:rPr>
          <w:rFonts w:cs="Times New Roman"/>
          <w:sz w:val="28"/>
          <w:szCs w:val="28"/>
        </w:rPr>
      </w:pPr>
    </w:p>
    <w:sectPr w:rsidR="000935B7" w:rsidRPr="00093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B5"/>
    <w:rsid w:val="000415CA"/>
    <w:rsid w:val="000935B7"/>
    <w:rsid w:val="00170F74"/>
    <w:rsid w:val="003600E7"/>
    <w:rsid w:val="003F6E82"/>
    <w:rsid w:val="00544D33"/>
    <w:rsid w:val="00697F16"/>
    <w:rsid w:val="006D0E66"/>
    <w:rsid w:val="007306C5"/>
    <w:rsid w:val="00733F6E"/>
    <w:rsid w:val="008223EA"/>
    <w:rsid w:val="00842EB5"/>
    <w:rsid w:val="009C44AD"/>
    <w:rsid w:val="00A62F68"/>
    <w:rsid w:val="00B40E29"/>
    <w:rsid w:val="00E91A8A"/>
    <w:rsid w:val="00F3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551C"/>
  <w15:chartTrackingRefBased/>
  <w15:docId w15:val="{5BDF050A-AB08-4EF4-8E1B-2280F30E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4AD"/>
  </w:style>
  <w:style w:type="paragraph" w:styleId="2">
    <w:name w:val="heading 2"/>
    <w:basedOn w:val="a"/>
    <w:link w:val="20"/>
    <w:uiPriority w:val="9"/>
    <w:qFormat/>
    <w:rsid w:val="007306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35B7"/>
    <w:rPr>
      <w:b/>
      <w:bCs/>
    </w:rPr>
  </w:style>
  <w:style w:type="paragraph" w:styleId="a4">
    <w:name w:val="Normal (Web)"/>
    <w:basedOn w:val="a"/>
    <w:uiPriority w:val="99"/>
    <w:semiHidden/>
    <w:unhideWhenUsed/>
    <w:rsid w:val="0009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97F16"/>
  </w:style>
  <w:style w:type="character" w:customStyle="1" w:styleId="c5">
    <w:name w:val="c5"/>
    <w:basedOn w:val="a0"/>
    <w:rsid w:val="00697F16"/>
  </w:style>
  <w:style w:type="paragraph" w:customStyle="1" w:styleId="c2">
    <w:name w:val="c2"/>
    <w:basedOn w:val="a"/>
    <w:rsid w:val="0073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06C5"/>
  </w:style>
  <w:style w:type="character" w:customStyle="1" w:styleId="20">
    <w:name w:val="Заголовок 2 Знак"/>
    <w:basedOn w:val="a0"/>
    <w:link w:val="2"/>
    <w:uiPriority w:val="9"/>
    <w:rsid w:val="007306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306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0735-80BD-46E4-AD19-49BD22E3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ш</dc:creator>
  <cp:keywords/>
  <dc:description/>
  <cp:lastModifiedBy>Макарош</cp:lastModifiedBy>
  <cp:revision>2</cp:revision>
  <dcterms:created xsi:type="dcterms:W3CDTF">2024-03-25T15:33:00Z</dcterms:created>
  <dcterms:modified xsi:type="dcterms:W3CDTF">2024-03-25T15:33:00Z</dcterms:modified>
</cp:coreProperties>
</file>